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196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c94a0-75ff-40d0-ad9c-33845d8e66a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196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